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78793C6F" w:rsidR="008C04E9" w:rsidRDefault="00BD118E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BD118E">
        <w:rPr>
          <w:rFonts w:ascii="GHEA Grapalat" w:hAnsi="GHEA Grapalat" w:cs="Sylfaen"/>
          <w:b/>
          <w:lang w:val="hy-AM"/>
        </w:rPr>
        <w:t xml:space="preserve">Միգրացիայի և քաղաքացիության ծառայության </w:t>
      </w:r>
      <w:bookmarkStart w:id="0" w:name="_Hlk201051325"/>
      <w:r w:rsidRPr="00BD118E">
        <w:rPr>
          <w:rFonts w:ascii="GHEA Grapalat" w:hAnsi="GHEA Grapalat" w:cs="Sylfaen"/>
          <w:b/>
          <w:lang w:val="hy-AM"/>
        </w:rPr>
        <w:t>օտարերկրացիների իրավական կարգավիճակի որոշման վարչության կացության կարգավիճակների բաժնի ավագ մասնագետի (ծածկագիրը`  27-3-22.4-Մ4-</w:t>
      </w:r>
      <w:r w:rsidR="0024137F" w:rsidRPr="0024137F">
        <w:rPr>
          <w:rFonts w:ascii="GHEA Grapalat" w:hAnsi="GHEA Grapalat" w:cs="Sylfaen"/>
          <w:b/>
          <w:lang w:val="hy-AM"/>
        </w:rPr>
        <w:t>4</w:t>
      </w:r>
      <w:r w:rsidRPr="00BD118E">
        <w:rPr>
          <w:rFonts w:ascii="GHEA Grapalat" w:hAnsi="GHEA Grapalat" w:cs="Sylfaen"/>
          <w:b/>
          <w:lang w:val="hy-AM"/>
        </w:rPr>
        <w:t>)</w:t>
      </w:r>
      <w:bookmarkEnd w:id="0"/>
      <w:r w:rsidR="00A56049" w:rsidRPr="00A56049">
        <w:rPr>
          <w:rFonts w:ascii="GHEA Grapalat" w:hAnsi="GHEA Grapalat"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854FB66" w14:textId="77777777" w:rsidR="0019206B" w:rsidRPr="0019206B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19206B" w:rsidRPr="0019206B">
        <w:rPr>
          <w:rFonts w:ascii="GHEA Grapalat" w:hAnsi="GHEA Grapalat"/>
          <w:lang w:val="hy-AM"/>
        </w:rPr>
        <w:t>ք. Երևան, Դավթաշեն վարչական շրջան, Դավթաշեն 4-րդ թաղ., 17/10 շենք։</w:t>
      </w:r>
    </w:p>
    <w:p w14:paraId="37854255" w14:textId="5DFC6FAC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36EE887B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C04E9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BD118E" w:rsidRPr="00BD118E"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27-3-22.4-Մ4-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BD118E" w:rsidRPr="00BD118E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BD118E" w:rsidRPr="00A56049">
        <w:rPr>
          <w:rFonts w:ascii="GHEA Grapalat" w:hAnsi="GHEA Grapalat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D467D35" w:rsidR="00AE754C" w:rsidRPr="00121829" w:rsidRDefault="00BD118E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BD118E">
        <w:rPr>
          <w:rFonts w:ascii="GHEA Grapalat" w:hAnsi="GHEA Grapalat" w:cs="Sylfaen"/>
          <w:bCs/>
          <w:sz w:val="24"/>
          <w:szCs w:val="24"/>
          <w:lang w:val="hy-AM"/>
        </w:rPr>
        <w:t xml:space="preserve">   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27-3-22.4-Մ4-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BD118E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A56049">
        <w:rPr>
          <w:rFonts w:ascii="GHEA Grapalat" w:hAnsi="GHEA Grapalat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7F8FA356" w:rsidR="008873BC" w:rsidRPr="001C694A" w:rsidRDefault="00BD118E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D118E">
        <w:rPr>
          <w:rFonts w:ascii="GHEA Grapalat" w:hAnsi="GHEA Grapalat" w:cs="Sylfaen"/>
          <w:bCs/>
          <w:sz w:val="24"/>
          <w:szCs w:val="24"/>
          <w:lang w:val="hy-AM"/>
        </w:rPr>
        <w:t>Միգրացիայի և քաղաքացիության ծառայության օտարերկրացիների իրավական կարգավիճակի որոշման վարչության կացության կարգավիճակների բաժնի ավագ մասնագետի (ծածկագիրը`    27-3-22.4-Մ4-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BD118E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Pr="00A56049">
        <w:rPr>
          <w:rFonts w:ascii="GHEA Grapalat" w:hAnsi="GHEA Grapalat"/>
          <w:lang w:val="hy-AM"/>
        </w:rPr>
        <w:t xml:space="preserve"> </w:t>
      </w:r>
      <w:r w:rsidR="008C04E9" w:rsidRPr="00AA0C46">
        <w:rPr>
          <w:rFonts w:ascii="GHEA Grapalat" w:hAnsi="GHEA Grapalat"/>
          <w:sz w:val="24"/>
          <w:szCs w:val="24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65BE17E1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29542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կտեմբեր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49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7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56144FB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A018D" w:rsidRPr="004A018D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 xml:space="preserve">    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A018D" w:rsidRPr="004A018D">
        <w:rPr>
          <w:rFonts w:ascii="GHEA Grapalat" w:hAnsi="GHEA Grapalat"/>
          <w:sz w:val="24"/>
          <w:szCs w:val="24"/>
          <w:lang w:val="hy-AM"/>
        </w:rPr>
        <w:t>1</w:t>
      </w:r>
      <w:r w:rsidR="0024137F" w:rsidRPr="0024137F">
        <w:rPr>
          <w:rFonts w:ascii="GHEA Grapalat" w:hAnsi="GHEA Grapalat"/>
          <w:sz w:val="24"/>
          <w:szCs w:val="24"/>
          <w:lang w:val="hy-AM"/>
        </w:rPr>
        <w:t>6</w:t>
      </w:r>
      <w:r w:rsidR="006749FD">
        <w:rPr>
          <w:rFonts w:ascii="GHEA Grapalat" w:hAnsi="GHEA Grapalat"/>
          <w:sz w:val="24"/>
          <w:szCs w:val="24"/>
          <w:lang w:val="hy-AM"/>
        </w:rPr>
        <w:t>։</w:t>
      </w:r>
      <w:r w:rsidR="0024137F" w:rsidRPr="0024137F">
        <w:rPr>
          <w:rFonts w:ascii="GHEA Grapalat" w:hAnsi="GHEA Grapalat"/>
          <w:sz w:val="24"/>
          <w:szCs w:val="24"/>
          <w:lang w:val="hy-AM"/>
        </w:rPr>
        <w:t>0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7DC4ED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749FD">
        <w:rPr>
          <w:rFonts w:ascii="GHEA Grapalat" w:hAnsi="GHEA Grapalat" w:cs="Sylfaen"/>
          <w:bCs/>
          <w:sz w:val="24"/>
          <w:szCs w:val="24"/>
          <w:lang w:val="hy-AM"/>
        </w:rPr>
        <w:t>նոյեմբերի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339CE" w:rsidRPr="008C41C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A018D" w:rsidRPr="004A018D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4A018D" w:rsidRPr="004A018D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24137F" w:rsidRPr="0024137F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0339CE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0339CE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0DA81387" w:rsidR="00AA0C46" w:rsidRPr="00AA0C46" w:rsidRDefault="00AA0C46" w:rsidP="008E26F6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8E26F6" w:rsidRPr="008E26F6">
        <w:rPr>
          <w:rFonts w:ascii="GHEA Grapalat" w:hAnsi="GHEA Grapalat"/>
          <w:b/>
          <w:bCs/>
          <w:color w:val="282A3C"/>
          <w:sz w:val="24"/>
          <w:szCs w:val="24"/>
          <w:shd w:val="clear" w:color="auto" w:fill="FFFFFF"/>
          <w:lang w:val="hy-AM"/>
        </w:rPr>
        <w:t>189696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մեկ հարյուր ութսունինը հազար վեց հարյուր իննսունվեց) ՀՀ դրամ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287518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 հարկերը</w:t>
      </w:r>
      <w:r w:rsidR="00287518" w:rsidRPr="00287518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E26F6" w:rsidRPr="008E26F6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CB91630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Օ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տարերկրացիների</w:t>
      </w:r>
      <w:r w:rsidR="006118FB" w:rsidRPr="006118FB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118FB" w:rsidRPr="006118FB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6118FB" w:rsidRPr="006118FB">
        <w:rPr>
          <w:rFonts w:ascii="Roboto" w:hAnsi="Roboto"/>
          <w:color w:val="434349"/>
          <w:sz w:val="20"/>
          <w:szCs w:val="20"/>
          <w:shd w:val="clear" w:color="auto" w:fill="FFFFFF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03C3AB8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6118FB" w:rsidRPr="006118F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 7, 8, 30, 31, 32, 34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741C2363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345557" w:rsidRPr="004A352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83150</w:t>
        </w:r>
      </w:hyperlink>
    </w:p>
    <w:p w14:paraId="50BF91FB" w14:textId="635D695C" w:rsidR="006118FB" w:rsidRPr="006118FB" w:rsidRDefault="003B53D3" w:rsidP="003B53D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« </w:t>
      </w:r>
      <w:r w:rsidR="0034555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</w:t>
      </w:r>
      <w:r w:rsidR="00345557" w:rsidRPr="0034555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աստանի</w:t>
      </w:r>
      <w:r w:rsidR="00345557" w:rsidRPr="00345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5557" w:rsidRPr="0034555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րապետության</w:t>
      </w:r>
      <w:r w:rsidR="00345557" w:rsidRPr="00345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5557" w:rsidRPr="0034555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տրական</w:t>
      </w:r>
      <w:r w:rsidR="00345557" w:rsidRPr="0034555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5557" w:rsidRPr="0034555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  <w:r w:rsidRPr="006445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»</w:t>
      </w:r>
      <w:r w:rsidRPr="006445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39C24FBA" w14:textId="7B0A2F25" w:rsidR="003B53D3" w:rsidRPr="0064459E" w:rsidRDefault="003B53D3" w:rsidP="0034555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cs="Helvetica"/>
          <w:color w:val="0000FF"/>
          <w:sz w:val="24"/>
          <w:szCs w:val="24"/>
          <w:u w:val="single"/>
          <w:lang w:val="hy-AM"/>
        </w:rPr>
      </w:pP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Pr="0064459E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F104C68" w14:textId="63D51FBF" w:rsidR="003B53D3" w:rsidRPr="003B53D3" w:rsidRDefault="003B53D3" w:rsidP="003B53D3">
      <w:pPr>
        <w:pStyle w:val="ListParagraph"/>
        <w:spacing w:after="0" w:line="240" w:lineRule="auto"/>
        <w:ind w:left="134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3B53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Հղում՝ </w:t>
      </w:r>
      <w:r w:rsidR="00345557" w:rsidRPr="0034555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1330/latest</w:t>
      </w:r>
    </w:p>
    <w:p w14:paraId="3F218B53" w14:textId="77777777" w:rsidR="00D44205" w:rsidRPr="00D44205" w:rsidRDefault="0024137F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24137F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7777777" w:rsidR="003B53D3" w:rsidRPr="003B53D3" w:rsidRDefault="0024137F" w:rsidP="003B53D3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18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ձ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3B53D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)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24137F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50E31958" w:rsidR="00DB5819" w:rsidRPr="003B53D3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0454556" w14:textId="3F94B533" w:rsidR="003D3030" w:rsidRPr="00345557" w:rsidRDefault="00510A30" w:rsidP="00345557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0BD13640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2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24137F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3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4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AAACE49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754E64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 ՀՀ օրենք</w:t>
      </w:r>
    </w:p>
    <w:p w14:paraId="4B159AE1" w14:textId="77B14543" w:rsidR="00B10000" w:rsidRPr="008C04E9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6" w:history="1">
        <w:r w:rsidR="00754E64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DC6F09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66B22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9206B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137F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87518"/>
    <w:rsid w:val="00291DEB"/>
    <w:rsid w:val="00294A35"/>
    <w:rsid w:val="00295421"/>
    <w:rsid w:val="002B0F30"/>
    <w:rsid w:val="002C0D1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5557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018D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18F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61233"/>
    <w:rsid w:val="0067149D"/>
    <w:rsid w:val="0067430E"/>
    <w:rsid w:val="006749FD"/>
    <w:rsid w:val="006770EB"/>
    <w:rsid w:val="00686F16"/>
    <w:rsid w:val="00694075"/>
    <w:rsid w:val="00694570"/>
    <w:rsid w:val="006956FB"/>
    <w:rsid w:val="006A2ABE"/>
    <w:rsid w:val="006E7C97"/>
    <w:rsid w:val="006F3759"/>
    <w:rsid w:val="006F52F1"/>
    <w:rsid w:val="00707CAF"/>
    <w:rsid w:val="007101F0"/>
    <w:rsid w:val="00715A4B"/>
    <w:rsid w:val="00717E6D"/>
    <w:rsid w:val="007327FD"/>
    <w:rsid w:val="00754E64"/>
    <w:rsid w:val="00763CC0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118E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3150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18313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20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39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3723/latest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86</cp:revision>
  <cp:lastPrinted>2025-03-18T04:40:00Z</cp:lastPrinted>
  <dcterms:created xsi:type="dcterms:W3CDTF">2025-03-17T13:03:00Z</dcterms:created>
  <dcterms:modified xsi:type="dcterms:W3CDTF">2025-10-10T08:40:00Z</dcterms:modified>
</cp:coreProperties>
</file>